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463EDD4C" w14:textId="564CCDAF" w:rsidR="000B4162" w:rsidRDefault="00000000" w:rsidP="00224E36">
      <w:pPr>
        <w:pStyle w:val="Kop1"/>
      </w:pPr>
      <w:r>
        <w:rPr>
          <w:color w:val="B33D5C"/>
          <w:sz w:val="48"/>
        </w:rPr>
        <w:t>Reserveringsformulier</w:t>
      </w:r>
      <w:r w:rsidR="00224E36">
        <w:rPr>
          <w:color w:val="B33D5C"/>
          <w:sz w:val="48"/>
        </w:rPr>
        <w:t xml:space="preserve"> </w:t>
      </w:r>
      <w:r w:rsidR="00224E36">
        <w:rPr>
          <w:color w:val="B33D5C"/>
          <w:sz w:val="48"/>
        </w:rPr>
        <w:t>Villa Lidsbron</w:t>
      </w:r>
    </w:p>
    <w:p w14:paraId="2FA97A74" w14:textId="77777777" w:rsidR="00224E36" w:rsidRDefault="00224E36">
      <w:pPr>
        <w:rPr>
          <w:b/>
          <w:color w:val="B33D5C"/>
          <w:sz w:val="28"/>
        </w:rPr>
      </w:pPr>
    </w:p>
    <w:p w14:paraId="74BC81BA" w14:textId="5B7B9900" w:rsidR="000B4162" w:rsidRPr="00FF75B6" w:rsidRDefault="00000000">
      <w:pPr>
        <w:rPr>
          <w:rFonts w:ascii="Arial" w:hAnsi="Arial" w:cs="Arial"/>
          <w:sz w:val="24"/>
          <w:szCs w:val="24"/>
        </w:rPr>
      </w:pPr>
      <w:r w:rsidRPr="00FF75B6">
        <w:rPr>
          <w:rFonts w:ascii="Arial" w:hAnsi="Arial" w:cs="Arial"/>
          <w:b/>
          <w:color w:val="B33D5C"/>
          <w:sz w:val="24"/>
          <w:szCs w:val="24"/>
        </w:rPr>
        <w:t>1. Gegevens hoofdboek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4162" w:rsidRPr="00224E36" w14:paraId="4BE9D704" w14:textId="77777777">
        <w:tc>
          <w:tcPr>
            <w:tcW w:w="4320" w:type="dxa"/>
            <w:shd w:val="clear" w:color="auto" w:fill="F7F3E8"/>
          </w:tcPr>
          <w:p w14:paraId="7EC9A398" w14:textId="23A132B4" w:rsidR="000B4162" w:rsidRPr="00224E36" w:rsidRDefault="00000000">
            <w:pPr>
              <w:rPr>
                <w:rFonts w:ascii="Arial" w:hAnsi="Arial" w:cs="Arial"/>
                <w:color w:val="4A442A" w:themeColor="background2" w:themeShade="40"/>
              </w:rPr>
            </w:pPr>
            <w:r w:rsidRPr="00224E36">
              <w:rPr>
                <w:rFonts w:ascii="Arial" w:hAnsi="Arial" w:cs="Arial"/>
                <w:b/>
                <w:color w:val="4A442A" w:themeColor="background2" w:themeShade="40"/>
              </w:rPr>
              <w:t>Naam</w:t>
            </w:r>
            <w:r w:rsidR="00224E36" w:rsidRPr="00224E36">
              <w:rPr>
                <w:rFonts w:ascii="Arial" w:hAnsi="Arial" w:cs="Arial"/>
                <w:b/>
                <w:color w:val="4A442A" w:themeColor="background2" w:themeShade="40"/>
              </w:rPr>
              <w:t xml:space="preserve">: </w:t>
            </w:r>
          </w:p>
        </w:tc>
        <w:tc>
          <w:tcPr>
            <w:tcW w:w="4320" w:type="dxa"/>
            <w:shd w:val="clear" w:color="auto" w:fill="F7F3E8"/>
          </w:tcPr>
          <w:p w14:paraId="1895F522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7D0A7750" w14:textId="77777777">
        <w:tc>
          <w:tcPr>
            <w:tcW w:w="4320" w:type="dxa"/>
            <w:shd w:val="clear" w:color="auto" w:fill="F7F3E8"/>
          </w:tcPr>
          <w:p w14:paraId="64EAA119" w14:textId="2945CA08" w:rsidR="000B4162" w:rsidRPr="00224E36" w:rsidRDefault="00000000">
            <w:pPr>
              <w:rPr>
                <w:rFonts w:ascii="Arial" w:hAnsi="Arial" w:cs="Arial"/>
                <w:color w:val="4A442A" w:themeColor="background2" w:themeShade="40"/>
              </w:rPr>
            </w:pPr>
            <w:r w:rsidRPr="00224E36">
              <w:rPr>
                <w:rFonts w:ascii="Arial" w:hAnsi="Arial" w:cs="Arial"/>
                <w:b/>
                <w:color w:val="4A442A" w:themeColor="background2" w:themeShade="40"/>
              </w:rPr>
              <w:t>Adres</w:t>
            </w:r>
            <w:r w:rsidR="00224E36" w:rsidRPr="00224E36">
              <w:rPr>
                <w:rFonts w:ascii="Arial" w:hAnsi="Arial" w:cs="Arial"/>
                <w:b/>
                <w:color w:val="4A442A" w:themeColor="background2" w:themeShade="40"/>
              </w:rPr>
              <w:t xml:space="preserve">: </w:t>
            </w:r>
          </w:p>
        </w:tc>
        <w:tc>
          <w:tcPr>
            <w:tcW w:w="4320" w:type="dxa"/>
            <w:shd w:val="clear" w:color="auto" w:fill="F7F3E8"/>
          </w:tcPr>
          <w:p w14:paraId="18332476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49413DD3" w14:textId="77777777">
        <w:tc>
          <w:tcPr>
            <w:tcW w:w="4320" w:type="dxa"/>
            <w:shd w:val="clear" w:color="auto" w:fill="F7F3E8"/>
          </w:tcPr>
          <w:p w14:paraId="15903DF6" w14:textId="2830301D" w:rsidR="000B4162" w:rsidRPr="00224E36" w:rsidRDefault="00000000">
            <w:pPr>
              <w:rPr>
                <w:rFonts w:ascii="Arial" w:hAnsi="Arial" w:cs="Arial"/>
                <w:color w:val="4A442A" w:themeColor="background2" w:themeShade="40"/>
              </w:rPr>
            </w:pPr>
            <w:r w:rsidRPr="00224E36">
              <w:rPr>
                <w:rFonts w:ascii="Arial" w:hAnsi="Arial" w:cs="Arial"/>
                <w:b/>
                <w:color w:val="4A442A" w:themeColor="background2" w:themeShade="40"/>
              </w:rPr>
              <w:t>Postcode / Woonplaats</w:t>
            </w:r>
            <w:r w:rsidR="00224E36" w:rsidRPr="00224E36">
              <w:rPr>
                <w:rFonts w:ascii="Arial" w:hAnsi="Arial" w:cs="Arial"/>
                <w:b/>
                <w:color w:val="4A442A" w:themeColor="background2" w:themeShade="40"/>
              </w:rPr>
              <w:t xml:space="preserve">: </w:t>
            </w:r>
          </w:p>
        </w:tc>
        <w:tc>
          <w:tcPr>
            <w:tcW w:w="4320" w:type="dxa"/>
            <w:shd w:val="clear" w:color="auto" w:fill="F7F3E8"/>
          </w:tcPr>
          <w:p w14:paraId="59A5D09F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4466B037" w14:textId="77777777">
        <w:tc>
          <w:tcPr>
            <w:tcW w:w="4320" w:type="dxa"/>
            <w:shd w:val="clear" w:color="auto" w:fill="F7F3E8"/>
          </w:tcPr>
          <w:p w14:paraId="66EDAE3A" w14:textId="6C37AF22" w:rsidR="000B4162" w:rsidRPr="00224E36" w:rsidRDefault="00000000">
            <w:pPr>
              <w:rPr>
                <w:rFonts w:ascii="Arial" w:hAnsi="Arial" w:cs="Arial"/>
                <w:color w:val="4A442A" w:themeColor="background2" w:themeShade="40"/>
              </w:rPr>
            </w:pPr>
            <w:r w:rsidRPr="00224E36">
              <w:rPr>
                <w:rFonts w:ascii="Arial" w:hAnsi="Arial" w:cs="Arial"/>
                <w:b/>
                <w:color w:val="4A442A" w:themeColor="background2" w:themeShade="40"/>
              </w:rPr>
              <w:t>Telefoonnummer</w:t>
            </w:r>
            <w:r w:rsidR="00224E36" w:rsidRPr="00224E36">
              <w:rPr>
                <w:rFonts w:ascii="Arial" w:hAnsi="Arial" w:cs="Arial"/>
                <w:b/>
                <w:color w:val="4A442A" w:themeColor="background2" w:themeShade="40"/>
              </w:rPr>
              <w:t xml:space="preserve">: </w:t>
            </w:r>
          </w:p>
        </w:tc>
        <w:tc>
          <w:tcPr>
            <w:tcW w:w="4320" w:type="dxa"/>
            <w:shd w:val="clear" w:color="auto" w:fill="F7F3E8"/>
          </w:tcPr>
          <w:p w14:paraId="4741DA76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7F7F6CBF" w14:textId="77777777">
        <w:tc>
          <w:tcPr>
            <w:tcW w:w="4320" w:type="dxa"/>
            <w:shd w:val="clear" w:color="auto" w:fill="F7F3E8"/>
          </w:tcPr>
          <w:p w14:paraId="32831588" w14:textId="45867474" w:rsidR="000B4162" w:rsidRPr="00224E36" w:rsidRDefault="00000000">
            <w:pPr>
              <w:rPr>
                <w:rFonts w:ascii="Arial" w:hAnsi="Arial" w:cs="Arial"/>
                <w:color w:val="4A442A" w:themeColor="background2" w:themeShade="40"/>
              </w:rPr>
            </w:pPr>
            <w:r w:rsidRPr="00224E36">
              <w:rPr>
                <w:rFonts w:ascii="Arial" w:hAnsi="Arial" w:cs="Arial"/>
                <w:b/>
                <w:color w:val="4A442A" w:themeColor="background2" w:themeShade="40"/>
              </w:rPr>
              <w:t>E-mailadres</w:t>
            </w:r>
            <w:r w:rsidR="00224E36" w:rsidRPr="00224E36">
              <w:rPr>
                <w:rFonts w:ascii="Arial" w:hAnsi="Arial" w:cs="Arial"/>
                <w:b/>
                <w:color w:val="4A442A" w:themeColor="background2" w:themeShade="40"/>
              </w:rPr>
              <w:t xml:space="preserve">: </w:t>
            </w:r>
          </w:p>
        </w:tc>
        <w:tc>
          <w:tcPr>
            <w:tcW w:w="4320" w:type="dxa"/>
            <w:shd w:val="clear" w:color="auto" w:fill="F7F3E8"/>
          </w:tcPr>
          <w:p w14:paraId="69DDDD4B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</w:tbl>
    <w:p w14:paraId="34CF3634" w14:textId="77777777" w:rsidR="00224E36" w:rsidRPr="00224E36" w:rsidRDefault="00224E36">
      <w:pPr>
        <w:rPr>
          <w:rFonts w:ascii="Arial" w:hAnsi="Arial" w:cs="Arial"/>
          <w:b/>
          <w:color w:val="B33D5C"/>
          <w:sz w:val="28"/>
        </w:rPr>
      </w:pPr>
    </w:p>
    <w:p w14:paraId="567BC7CF" w14:textId="0BFE45FA" w:rsidR="000B4162" w:rsidRPr="00FF75B6" w:rsidRDefault="00000000">
      <w:pPr>
        <w:rPr>
          <w:rFonts w:ascii="Arial" w:hAnsi="Arial" w:cs="Arial"/>
        </w:rPr>
      </w:pPr>
      <w:r w:rsidRPr="00FF75B6">
        <w:rPr>
          <w:rFonts w:ascii="Arial" w:hAnsi="Arial" w:cs="Arial"/>
          <w:b/>
          <w:color w:val="B33D5C"/>
        </w:rPr>
        <w:t>2. Gegevens verblij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6"/>
        <w:gridCol w:w="4744"/>
      </w:tblGrid>
      <w:tr w:rsidR="000B4162" w:rsidRPr="00224E36" w14:paraId="632F31E8" w14:textId="77777777" w:rsidTr="00FF75B6">
        <w:tc>
          <w:tcPr>
            <w:tcW w:w="3936" w:type="dxa"/>
            <w:shd w:val="clear" w:color="auto" w:fill="F7F3E8"/>
          </w:tcPr>
          <w:p w14:paraId="65AD23BE" w14:textId="5BE5FD8C" w:rsidR="000B4162" w:rsidRPr="00FF75B6" w:rsidRDefault="00224E36" w:rsidP="00224E36">
            <w:pPr>
              <w:ind w:right="-426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Type accommodatie: </w:t>
            </w:r>
            <w:r w:rsid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  </w:t>
            </w:r>
            <w:r w:rsidR="00000000" w:rsidRP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>V</w:t>
            </w:r>
            <w:r w:rsidRP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>illa</w:t>
            </w:r>
            <w:r w:rsid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  <w:r w:rsidRP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(Ja</w:t>
            </w:r>
            <w:r w:rsidR="009C23C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 w:rsidRP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>/</w:t>
            </w:r>
            <w:r w:rsidR="009C23C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 w:rsidRP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>Nee</w:t>
            </w:r>
            <w:r w:rsidR="00000000" w:rsidRPr="00FF75B6">
              <w:rPr>
                <w:rFonts w:ascii="Arial" w:hAnsi="Arial" w:cs="Arial"/>
                <w:b/>
                <w:sz w:val="20"/>
                <w:szCs w:val="20"/>
                <w:lang w:val="nl-NL"/>
              </w:rPr>
              <w:t>)</w:t>
            </w:r>
          </w:p>
        </w:tc>
        <w:tc>
          <w:tcPr>
            <w:tcW w:w="4819" w:type="dxa"/>
            <w:shd w:val="clear" w:color="auto" w:fill="F7F3E8"/>
          </w:tcPr>
          <w:p w14:paraId="3E411E2B" w14:textId="7E5A2996" w:rsidR="000B4162" w:rsidRPr="009C23C3" w:rsidRDefault="00224E36" w:rsidP="00224E36">
            <w:pPr>
              <w:tabs>
                <w:tab w:val="left" w:pos="2210"/>
              </w:tabs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9C23C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Stuga</w:t>
            </w:r>
            <w:r w:rsidR="00FF75B6" w:rsidRPr="009C23C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:</w:t>
            </w:r>
            <w:r w:rsidRPr="009C23C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(Ja</w:t>
            </w:r>
            <w:r w:rsidR="009C23C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9C23C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/</w:t>
            </w:r>
            <w:r w:rsidR="009C23C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9C23C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Nee)       </w:t>
            </w:r>
          </w:p>
        </w:tc>
      </w:tr>
      <w:tr w:rsidR="000B4162" w:rsidRPr="00224E36" w14:paraId="04C94420" w14:textId="77777777" w:rsidTr="00FF75B6">
        <w:tc>
          <w:tcPr>
            <w:tcW w:w="3936" w:type="dxa"/>
            <w:shd w:val="clear" w:color="auto" w:fill="F7F3E8"/>
          </w:tcPr>
          <w:p w14:paraId="249A8CC4" w14:textId="4614924E" w:rsidR="000B4162" w:rsidRPr="00FF75B6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FF75B6">
              <w:rPr>
                <w:rFonts w:ascii="Arial" w:hAnsi="Arial" w:cs="Arial"/>
                <w:b/>
                <w:sz w:val="20"/>
                <w:szCs w:val="20"/>
              </w:rPr>
              <w:t>Aankomstdatum</w:t>
            </w:r>
            <w:r w:rsidR="00224E36" w:rsidRPr="00FF75B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  <w:shd w:val="clear" w:color="auto" w:fill="F7F3E8"/>
          </w:tcPr>
          <w:p w14:paraId="5816FBDD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50693DB2" w14:textId="77777777" w:rsidTr="00FF75B6">
        <w:tc>
          <w:tcPr>
            <w:tcW w:w="3936" w:type="dxa"/>
            <w:shd w:val="clear" w:color="auto" w:fill="F7F3E8"/>
          </w:tcPr>
          <w:p w14:paraId="38473640" w14:textId="1E3D8F9B" w:rsidR="000B4162" w:rsidRPr="00FF75B6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FF75B6">
              <w:rPr>
                <w:rFonts w:ascii="Arial" w:hAnsi="Arial" w:cs="Arial"/>
                <w:b/>
                <w:sz w:val="20"/>
                <w:szCs w:val="20"/>
              </w:rPr>
              <w:t>Vertrekdatum</w:t>
            </w:r>
            <w:r w:rsidR="00224E36" w:rsidRPr="00FF75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7F3E8"/>
          </w:tcPr>
          <w:p w14:paraId="1EF8F8B0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5283DB90" w14:textId="77777777" w:rsidTr="00FF75B6">
        <w:tc>
          <w:tcPr>
            <w:tcW w:w="3936" w:type="dxa"/>
            <w:shd w:val="clear" w:color="auto" w:fill="F7F3E8"/>
          </w:tcPr>
          <w:p w14:paraId="7A388C24" w14:textId="476FB9DE" w:rsidR="000B4162" w:rsidRPr="00FF75B6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FF75B6">
              <w:rPr>
                <w:rFonts w:ascii="Arial" w:hAnsi="Arial" w:cs="Arial"/>
                <w:b/>
                <w:sz w:val="20"/>
                <w:szCs w:val="20"/>
              </w:rPr>
              <w:t>Aantal personen</w:t>
            </w:r>
            <w:r w:rsidR="00224E36" w:rsidRPr="00FF75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7F3E8"/>
          </w:tcPr>
          <w:p w14:paraId="66652D33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162D6BCB" w14:textId="77777777" w:rsidTr="00FF75B6">
        <w:tc>
          <w:tcPr>
            <w:tcW w:w="3936" w:type="dxa"/>
            <w:shd w:val="clear" w:color="auto" w:fill="F7F3E8"/>
          </w:tcPr>
          <w:p w14:paraId="278AFB94" w14:textId="47C94BF0" w:rsidR="000B4162" w:rsidRPr="00FF75B6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FF75B6">
              <w:rPr>
                <w:rFonts w:ascii="Arial" w:hAnsi="Arial" w:cs="Arial"/>
                <w:b/>
                <w:sz w:val="20"/>
                <w:szCs w:val="20"/>
              </w:rPr>
              <w:t>Aantal volwassenen</w:t>
            </w:r>
            <w:r w:rsidR="00224E36" w:rsidRPr="00FF75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7F3E8"/>
          </w:tcPr>
          <w:p w14:paraId="19E2358F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120F7914" w14:textId="77777777" w:rsidTr="00FF75B6">
        <w:tc>
          <w:tcPr>
            <w:tcW w:w="3936" w:type="dxa"/>
            <w:shd w:val="clear" w:color="auto" w:fill="F7F3E8"/>
          </w:tcPr>
          <w:p w14:paraId="678D111A" w14:textId="77801D1D" w:rsidR="000B4162" w:rsidRPr="00FF75B6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FF75B6">
              <w:rPr>
                <w:rFonts w:ascii="Arial" w:hAnsi="Arial" w:cs="Arial"/>
                <w:b/>
                <w:sz w:val="20"/>
                <w:szCs w:val="20"/>
              </w:rPr>
              <w:t>Aantal kinderen</w:t>
            </w:r>
            <w:r w:rsidR="00224E36" w:rsidRPr="00FF75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7F3E8"/>
          </w:tcPr>
          <w:p w14:paraId="29D601CA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</w:tbl>
    <w:p w14:paraId="5B0CFF6A" w14:textId="77777777" w:rsidR="00224E36" w:rsidRDefault="00224E36">
      <w:pPr>
        <w:rPr>
          <w:rFonts w:ascii="Arial" w:hAnsi="Arial" w:cs="Arial"/>
          <w:b/>
          <w:color w:val="B33D5C"/>
          <w:sz w:val="28"/>
        </w:rPr>
      </w:pPr>
    </w:p>
    <w:p w14:paraId="76A4ADCF" w14:textId="28D05300" w:rsidR="000B4162" w:rsidRPr="00FF75B6" w:rsidRDefault="00000000">
      <w:pPr>
        <w:rPr>
          <w:rFonts w:ascii="Arial" w:hAnsi="Arial" w:cs="Arial"/>
          <w:sz w:val="24"/>
          <w:szCs w:val="24"/>
        </w:rPr>
      </w:pPr>
      <w:r w:rsidRPr="00FF75B6">
        <w:rPr>
          <w:rFonts w:ascii="Arial" w:hAnsi="Arial" w:cs="Arial"/>
          <w:b/>
          <w:color w:val="B33D5C"/>
          <w:sz w:val="24"/>
          <w:szCs w:val="24"/>
        </w:rPr>
        <w:t>3. Reisgezelschap</w:t>
      </w:r>
    </w:p>
    <w:tbl>
      <w:tblPr>
        <w:tblW w:w="8622" w:type="dxa"/>
        <w:tblLook w:val="04A0" w:firstRow="1" w:lastRow="0" w:firstColumn="1" w:lastColumn="0" w:noHBand="0" w:noVBand="1"/>
      </w:tblPr>
      <w:tblGrid>
        <w:gridCol w:w="675"/>
        <w:gridCol w:w="6096"/>
        <w:gridCol w:w="1851"/>
      </w:tblGrid>
      <w:tr w:rsidR="000B4162" w:rsidRPr="00224E36" w14:paraId="6A294198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26ACCB39" w14:textId="1619F6D2" w:rsidR="000B4162" w:rsidRPr="00224E36" w:rsidRDefault="000B4162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4DFD0846" w14:textId="77777777" w:rsidR="000B4162" w:rsidRPr="00FF75B6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FF75B6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7F33329A" w14:textId="77777777" w:rsidR="000B4162" w:rsidRPr="00FF75B6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FF75B6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</w:p>
        </w:tc>
      </w:tr>
      <w:tr w:rsidR="000B4162" w:rsidRPr="00224E36" w14:paraId="7FF458E5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4BC6439A" w14:textId="77777777" w:rsidR="000B4162" w:rsidRPr="00224E36" w:rsidRDefault="00000000">
            <w:pPr>
              <w:rPr>
                <w:rFonts w:ascii="Arial" w:hAnsi="Arial" w:cs="Arial"/>
              </w:rPr>
            </w:pPr>
            <w:r w:rsidRPr="00224E36">
              <w:rPr>
                <w:rFonts w:ascii="Arial" w:hAnsi="Arial" w:cs="Aria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101C4D8E" w14:textId="77777777" w:rsidR="000B4162" w:rsidRPr="00FF75B6" w:rsidRDefault="000B4162" w:rsidP="00FF75B6">
            <w:pPr>
              <w:ind w:left="-470" w:firstLine="4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28D7F590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62" w:rsidRPr="00224E36" w14:paraId="4DA84BD6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5C034340" w14:textId="77777777" w:rsidR="000B4162" w:rsidRPr="00224E36" w:rsidRDefault="00000000">
            <w:pPr>
              <w:rPr>
                <w:rFonts w:ascii="Arial" w:hAnsi="Arial" w:cs="Arial"/>
              </w:rPr>
            </w:pPr>
            <w:r w:rsidRPr="00224E36">
              <w:rPr>
                <w:rFonts w:ascii="Arial" w:hAnsi="Arial" w:cs="Arial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0437C40C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6A68B302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62" w:rsidRPr="00224E36" w14:paraId="396ABA27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4C723119" w14:textId="77777777" w:rsidR="000B4162" w:rsidRPr="00224E36" w:rsidRDefault="00000000">
            <w:pPr>
              <w:rPr>
                <w:rFonts w:ascii="Arial" w:hAnsi="Arial" w:cs="Arial"/>
              </w:rPr>
            </w:pPr>
            <w:r w:rsidRPr="00224E36">
              <w:rPr>
                <w:rFonts w:ascii="Arial" w:hAnsi="Arial" w:cs="Arial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53D27C8C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4D00F959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62" w:rsidRPr="00224E36" w14:paraId="04456AF1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4E743672" w14:textId="77777777" w:rsidR="000B4162" w:rsidRPr="00224E36" w:rsidRDefault="00000000">
            <w:pPr>
              <w:rPr>
                <w:rFonts w:ascii="Arial" w:hAnsi="Arial" w:cs="Arial"/>
              </w:rPr>
            </w:pPr>
            <w:r w:rsidRPr="00224E36">
              <w:rPr>
                <w:rFonts w:ascii="Arial" w:hAnsi="Arial" w:cs="Arial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5B5989CE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15088E3D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62" w:rsidRPr="00224E36" w14:paraId="6B63FC6E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76245C8A" w14:textId="77777777" w:rsidR="000B4162" w:rsidRPr="00224E36" w:rsidRDefault="00000000">
            <w:pPr>
              <w:rPr>
                <w:rFonts w:ascii="Arial" w:hAnsi="Arial" w:cs="Arial"/>
              </w:rPr>
            </w:pPr>
            <w:r w:rsidRPr="00224E36">
              <w:rPr>
                <w:rFonts w:ascii="Arial" w:hAnsi="Arial" w:cs="Arial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6BFF14CA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33CD708F" w14:textId="77777777" w:rsidR="000B4162" w:rsidRPr="00FF75B6" w:rsidRDefault="000B4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62" w:rsidRPr="00224E36" w14:paraId="6EDAE96F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75D80A09" w14:textId="77777777" w:rsidR="000B4162" w:rsidRPr="00224E36" w:rsidRDefault="00000000">
            <w:pPr>
              <w:rPr>
                <w:rFonts w:ascii="Arial" w:hAnsi="Arial" w:cs="Arial"/>
              </w:rPr>
            </w:pPr>
            <w:r w:rsidRPr="00224E3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7C05E1B1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08B04F32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7E499FFB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5F3A30F9" w14:textId="77777777" w:rsidR="000B4162" w:rsidRPr="00224E36" w:rsidRDefault="00000000">
            <w:pPr>
              <w:rPr>
                <w:rFonts w:ascii="Arial" w:hAnsi="Arial" w:cs="Arial"/>
              </w:rPr>
            </w:pPr>
            <w:r w:rsidRPr="00224E36">
              <w:rPr>
                <w:rFonts w:ascii="Arial" w:hAnsi="Arial" w:cs="Arial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56759ECA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79599F85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  <w:tr w:rsidR="000B4162" w:rsidRPr="00224E36" w14:paraId="2E989D08" w14:textId="77777777" w:rsidTr="00FF75B6">
        <w:tc>
          <w:tcPr>
            <w:tcW w:w="675" w:type="dxa"/>
            <w:tcBorders>
              <w:right w:val="single" w:sz="4" w:space="0" w:color="auto"/>
            </w:tcBorders>
            <w:shd w:val="clear" w:color="auto" w:fill="F7F3E8"/>
          </w:tcPr>
          <w:p w14:paraId="698B6B53" w14:textId="77777777" w:rsidR="000B4162" w:rsidRPr="00224E36" w:rsidRDefault="00000000">
            <w:pPr>
              <w:rPr>
                <w:rFonts w:ascii="Arial" w:hAnsi="Arial" w:cs="Arial"/>
              </w:rPr>
            </w:pPr>
            <w:r w:rsidRPr="00224E36">
              <w:rPr>
                <w:rFonts w:ascii="Arial" w:hAnsi="Arial" w:cs="Arial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24A134D5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E8"/>
          </w:tcPr>
          <w:p w14:paraId="57749583" w14:textId="77777777" w:rsidR="000B4162" w:rsidRPr="00224E36" w:rsidRDefault="000B4162">
            <w:pPr>
              <w:rPr>
                <w:rFonts w:ascii="Arial" w:hAnsi="Arial" w:cs="Arial"/>
              </w:rPr>
            </w:pPr>
          </w:p>
        </w:tc>
      </w:tr>
    </w:tbl>
    <w:p w14:paraId="0F07671A" w14:textId="77777777" w:rsidR="00FF75B6" w:rsidRDefault="00FF75B6">
      <w:pPr>
        <w:rPr>
          <w:rFonts w:ascii="Arial" w:hAnsi="Arial" w:cs="Arial"/>
          <w:b/>
          <w:color w:val="B33D5C"/>
          <w:sz w:val="28"/>
        </w:rPr>
      </w:pPr>
    </w:p>
    <w:p w14:paraId="2FCCF899" w14:textId="08E9DE72" w:rsidR="000B4162" w:rsidRPr="009C23C3" w:rsidRDefault="00000000">
      <w:pPr>
        <w:rPr>
          <w:rFonts w:ascii="Arial" w:hAnsi="Arial" w:cs="Arial"/>
          <w:sz w:val="24"/>
          <w:szCs w:val="24"/>
        </w:rPr>
      </w:pPr>
      <w:r w:rsidRPr="009C23C3">
        <w:rPr>
          <w:rFonts w:ascii="Arial" w:hAnsi="Arial" w:cs="Arial"/>
          <w:b/>
          <w:color w:val="B33D5C"/>
          <w:sz w:val="24"/>
          <w:szCs w:val="24"/>
        </w:rPr>
        <w:t>4. Extra’s (optionee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2EFE" w:rsidRPr="009C23C3" w14:paraId="1A3A245F" w14:textId="77777777">
        <w:tc>
          <w:tcPr>
            <w:tcW w:w="4320" w:type="dxa"/>
            <w:shd w:val="clear" w:color="auto" w:fill="F7F3E8"/>
          </w:tcPr>
          <w:p w14:paraId="427727F5" w14:textId="66CF2753" w:rsidR="00FF75B6" w:rsidRPr="009C23C3" w:rsidRDefault="00FF75B6">
            <w:pPr>
              <w:rPr>
                <w:rFonts w:ascii="Arial" w:hAnsi="Arial" w:cs="Arial"/>
                <w:b/>
                <w:color w:val="4A442A" w:themeColor="background2" w:themeShade="40"/>
              </w:rPr>
            </w:pPr>
            <w:r w:rsidRPr="009C23C3">
              <w:rPr>
                <w:rFonts w:ascii="Arial" w:hAnsi="Arial" w:cs="Arial"/>
                <w:b/>
                <w:color w:val="4A442A" w:themeColor="background2" w:themeShade="40"/>
              </w:rPr>
              <w:t>Huisdier</w:t>
            </w:r>
            <w:r w:rsidR="009C23C3" w:rsidRPr="009C23C3">
              <w:rPr>
                <w:rFonts w:ascii="Arial" w:hAnsi="Arial" w:cs="Arial"/>
                <w:b/>
                <w:color w:val="4A442A" w:themeColor="background2" w:themeShade="40"/>
              </w:rPr>
              <w:t>*</w:t>
            </w:r>
            <w:r w:rsidRPr="009C23C3">
              <w:rPr>
                <w:rFonts w:ascii="Arial" w:hAnsi="Arial" w:cs="Arial"/>
                <w:b/>
                <w:color w:val="4A442A" w:themeColor="background2" w:themeShade="40"/>
              </w:rPr>
              <w:t xml:space="preserve"> (Ja / Nee)</w:t>
            </w:r>
          </w:p>
        </w:tc>
        <w:tc>
          <w:tcPr>
            <w:tcW w:w="4320" w:type="dxa"/>
            <w:shd w:val="clear" w:color="auto" w:fill="F7F3E8"/>
          </w:tcPr>
          <w:p w14:paraId="7044CB5A" w14:textId="77777777" w:rsidR="00FF75B6" w:rsidRPr="009C23C3" w:rsidRDefault="00FF75B6">
            <w:pPr>
              <w:rPr>
                <w:rFonts w:ascii="Arial" w:hAnsi="Arial" w:cs="Arial"/>
                <w:color w:val="4A442A" w:themeColor="background2" w:themeShade="40"/>
              </w:rPr>
            </w:pPr>
          </w:p>
        </w:tc>
      </w:tr>
      <w:tr w:rsidR="009C23C3" w:rsidRPr="009C23C3" w14:paraId="72385BD0" w14:textId="77777777">
        <w:tc>
          <w:tcPr>
            <w:tcW w:w="4320" w:type="dxa"/>
            <w:shd w:val="clear" w:color="auto" w:fill="F7F3E8"/>
          </w:tcPr>
          <w:p w14:paraId="177BA618" w14:textId="5E5B1205" w:rsidR="000B4162" w:rsidRPr="009C23C3" w:rsidRDefault="009C23C3">
            <w:pPr>
              <w:rPr>
                <w:rFonts w:ascii="Arial" w:hAnsi="Arial" w:cs="Arial"/>
                <w:color w:val="4A442A" w:themeColor="background2" w:themeShade="40"/>
              </w:rPr>
            </w:pPr>
            <w:r w:rsidRPr="009C23C3">
              <w:rPr>
                <w:rFonts w:ascii="Arial" w:hAnsi="Arial" w:cs="Arial"/>
                <w:b/>
                <w:color w:val="4A442A" w:themeColor="background2" w:themeShade="40"/>
              </w:rPr>
              <w:t xml:space="preserve">Soort en aantal: </w:t>
            </w:r>
          </w:p>
        </w:tc>
        <w:tc>
          <w:tcPr>
            <w:tcW w:w="4320" w:type="dxa"/>
            <w:shd w:val="clear" w:color="auto" w:fill="F7F3E8"/>
          </w:tcPr>
          <w:p w14:paraId="7D9FB038" w14:textId="77777777" w:rsidR="000B4162" w:rsidRPr="009C23C3" w:rsidRDefault="000B4162">
            <w:pPr>
              <w:rPr>
                <w:rFonts w:ascii="Arial" w:hAnsi="Arial" w:cs="Arial"/>
                <w:color w:val="4A442A" w:themeColor="background2" w:themeShade="40"/>
              </w:rPr>
            </w:pPr>
          </w:p>
        </w:tc>
      </w:tr>
    </w:tbl>
    <w:p w14:paraId="0309ED44" w14:textId="647B4A26" w:rsidR="00FF75B6" w:rsidRPr="009C23C3" w:rsidRDefault="009C23C3" w:rsidP="009C23C3">
      <w:pPr>
        <w:rPr>
          <w:rFonts w:ascii="Arial" w:hAnsi="Arial" w:cs="Arial"/>
          <w:b/>
          <w:color w:val="4A442A" w:themeColor="background2" w:themeShade="40"/>
          <w:sz w:val="18"/>
          <w:szCs w:val="18"/>
          <w:lang w:val="nl-NL"/>
        </w:rPr>
      </w:pPr>
      <w:r w:rsidRPr="009C23C3">
        <w:rPr>
          <w:rFonts w:ascii="Arial" w:hAnsi="Arial" w:cs="Arial"/>
          <w:b/>
          <w:color w:val="4A442A" w:themeColor="background2" w:themeShade="40"/>
          <w:sz w:val="18"/>
          <w:szCs w:val="18"/>
          <w:lang w:val="nl-NL"/>
        </w:rPr>
        <w:t xml:space="preserve">* Huisdieren zijn in overleg </w:t>
      </w:r>
      <w:r w:rsidR="00A74DE5">
        <w:rPr>
          <w:rFonts w:ascii="Arial" w:hAnsi="Arial" w:cs="Arial"/>
          <w:b/>
          <w:color w:val="4A442A" w:themeColor="background2" w:themeShade="40"/>
          <w:sz w:val="18"/>
          <w:szCs w:val="18"/>
          <w:lang w:val="nl-NL"/>
        </w:rPr>
        <w:t>mogelijk t</w:t>
      </w:r>
      <w:r w:rsidRPr="009C23C3">
        <w:rPr>
          <w:rFonts w:ascii="Arial" w:hAnsi="Arial" w:cs="Arial"/>
          <w:b/>
          <w:color w:val="4A442A" w:themeColor="background2" w:themeShade="40"/>
          <w:sz w:val="18"/>
          <w:szCs w:val="18"/>
          <w:lang w:val="nl-NL"/>
        </w:rPr>
        <w:t>egen</w:t>
      </w:r>
      <w:r>
        <w:rPr>
          <w:rFonts w:ascii="Arial" w:hAnsi="Arial" w:cs="Arial"/>
          <w:b/>
          <w:color w:val="4A442A" w:themeColor="background2" w:themeShade="40"/>
          <w:sz w:val="18"/>
          <w:szCs w:val="18"/>
          <w:lang w:val="nl-NL"/>
        </w:rPr>
        <w:t xml:space="preserve"> een extra</w:t>
      </w:r>
      <w:r w:rsidRPr="009C23C3">
        <w:rPr>
          <w:rFonts w:ascii="Arial" w:hAnsi="Arial" w:cs="Arial"/>
          <w:b/>
          <w:color w:val="4A442A" w:themeColor="background2" w:themeShade="40"/>
          <w:sz w:val="18"/>
          <w:szCs w:val="18"/>
          <w:lang w:val="nl-NL"/>
        </w:rPr>
        <w:t xml:space="preserve"> vergoeding</w:t>
      </w:r>
    </w:p>
    <w:p w14:paraId="2BC60350" w14:textId="77777777" w:rsidR="009C23C3" w:rsidRPr="009C23C3" w:rsidRDefault="009C23C3" w:rsidP="009C23C3">
      <w:pPr>
        <w:spacing w:after="0" w:line="240" w:lineRule="auto"/>
        <w:rPr>
          <w:rFonts w:ascii="Arial" w:hAnsi="Arial" w:cs="Arial"/>
          <w:b/>
          <w:color w:val="4A442A" w:themeColor="background2" w:themeShade="40"/>
          <w:sz w:val="24"/>
          <w:szCs w:val="24"/>
          <w:lang w:val="nl-NL"/>
        </w:rPr>
      </w:pPr>
    </w:p>
    <w:p w14:paraId="772723FC" w14:textId="3B57A0F1" w:rsidR="000B4162" w:rsidRPr="009C23C3" w:rsidRDefault="00000000">
      <w:pPr>
        <w:rPr>
          <w:rFonts w:ascii="Arial" w:hAnsi="Arial" w:cs="Arial"/>
          <w:sz w:val="24"/>
          <w:szCs w:val="24"/>
        </w:rPr>
      </w:pPr>
      <w:r w:rsidRPr="009C23C3">
        <w:rPr>
          <w:rFonts w:ascii="Arial" w:hAnsi="Arial" w:cs="Arial"/>
          <w:b/>
          <w:color w:val="B33D5C"/>
          <w:sz w:val="24"/>
          <w:szCs w:val="24"/>
        </w:rPr>
        <w:t>5. Voorkeuren of opmerkingen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4455"/>
        <w:gridCol w:w="4455"/>
      </w:tblGrid>
      <w:tr w:rsidR="009C23C3" w:rsidRPr="00224E36" w14:paraId="268101E5" w14:textId="77777777" w:rsidTr="009C23C3">
        <w:trPr>
          <w:trHeight w:val="1906"/>
        </w:trPr>
        <w:tc>
          <w:tcPr>
            <w:tcW w:w="4455" w:type="dxa"/>
            <w:shd w:val="clear" w:color="auto" w:fill="F7F3E8"/>
          </w:tcPr>
          <w:p w14:paraId="746776F4" w14:textId="1C1E5CFF" w:rsidR="009C23C3" w:rsidRPr="00224E36" w:rsidRDefault="009C23C3" w:rsidP="007B2CCC">
            <w:pPr>
              <w:rPr>
                <w:rFonts w:ascii="Arial" w:hAnsi="Arial" w:cs="Arial"/>
              </w:rPr>
            </w:pPr>
          </w:p>
        </w:tc>
        <w:tc>
          <w:tcPr>
            <w:tcW w:w="4455" w:type="dxa"/>
            <w:shd w:val="clear" w:color="auto" w:fill="F7F3E8"/>
          </w:tcPr>
          <w:p w14:paraId="404B5ECF" w14:textId="77777777" w:rsidR="009C23C3" w:rsidRPr="00224E36" w:rsidRDefault="009C23C3" w:rsidP="007B2CCC">
            <w:pPr>
              <w:rPr>
                <w:rFonts w:ascii="Arial" w:hAnsi="Arial" w:cs="Arial"/>
              </w:rPr>
            </w:pPr>
          </w:p>
        </w:tc>
      </w:tr>
    </w:tbl>
    <w:p w14:paraId="12A585F4" w14:textId="576821F7" w:rsidR="000B4162" w:rsidRPr="009C23C3" w:rsidRDefault="00000000">
      <w:pPr>
        <w:rPr>
          <w:rFonts w:ascii="Arial" w:hAnsi="Arial" w:cs="Arial"/>
          <w:sz w:val="24"/>
          <w:szCs w:val="24"/>
        </w:rPr>
      </w:pPr>
      <w:r w:rsidRPr="00224E36">
        <w:rPr>
          <w:rFonts w:ascii="Arial" w:hAnsi="Arial" w:cs="Arial"/>
        </w:rPr>
        <w:br/>
      </w:r>
      <w:r w:rsidRPr="009C23C3">
        <w:rPr>
          <w:rFonts w:ascii="Arial" w:hAnsi="Arial" w:cs="Arial"/>
          <w:b/>
          <w:color w:val="B33D5C"/>
          <w:sz w:val="24"/>
          <w:szCs w:val="24"/>
        </w:rPr>
        <w:t xml:space="preserve">6. </w:t>
      </w:r>
      <w:r w:rsidR="00A74DE5">
        <w:rPr>
          <w:rFonts w:ascii="Arial" w:hAnsi="Arial" w:cs="Arial"/>
          <w:b/>
          <w:color w:val="B33D5C"/>
          <w:sz w:val="24"/>
          <w:szCs w:val="24"/>
        </w:rPr>
        <w:t>Onderteke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4162" w:rsidRPr="00224E36" w14:paraId="418B008C" w14:textId="77777777">
        <w:tc>
          <w:tcPr>
            <w:tcW w:w="4320" w:type="dxa"/>
            <w:shd w:val="clear" w:color="auto" w:fill="F7F3E8"/>
          </w:tcPr>
          <w:p w14:paraId="08931452" w14:textId="77777777" w:rsidR="000B4162" w:rsidRDefault="00000000">
            <w:pPr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  <w:r w:rsidRPr="00B12EFE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  <w:t>Naam hoofdboeker</w:t>
            </w:r>
            <w:r w:rsidR="00B12EFE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  <w:t>:</w:t>
            </w:r>
          </w:p>
          <w:p w14:paraId="73108D8C" w14:textId="100027C6" w:rsidR="00B12EFE" w:rsidRPr="00B12EFE" w:rsidRDefault="00B12EFE">
            <w:pPr>
              <w:rPr>
                <w:rFonts w:ascii="Arial" w:hAnsi="Arial" w:cs="Arial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7F3E8"/>
          </w:tcPr>
          <w:p w14:paraId="59DD4E63" w14:textId="77777777" w:rsidR="000B4162" w:rsidRDefault="00B12E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am verhuurder:</w:t>
            </w:r>
          </w:p>
          <w:p w14:paraId="5D131EA1" w14:textId="0D7F41DE" w:rsidR="00B12EFE" w:rsidRPr="00B12EFE" w:rsidRDefault="00B12E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2EFE" w:rsidRPr="00224E36" w14:paraId="30AE0B0B" w14:textId="77777777">
        <w:tc>
          <w:tcPr>
            <w:tcW w:w="4320" w:type="dxa"/>
            <w:shd w:val="clear" w:color="auto" w:fill="F7F3E8"/>
          </w:tcPr>
          <w:p w14:paraId="20892741" w14:textId="3801AE2B" w:rsidR="00B12EFE" w:rsidRPr="00B12EFE" w:rsidRDefault="00B12EFE">
            <w:pPr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  <w:t>Datum:</w:t>
            </w:r>
          </w:p>
        </w:tc>
        <w:tc>
          <w:tcPr>
            <w:tcW w:w="4320" w:type="dxa"/>
            <w:shd w:val="clear" w:color="auto" w:fill="F7F3E8"/>
          </w:tcPr>
          <w:p w14:paraId="48B3B185" w14:textId="1A15238E" w:rsidR="00B12EFE" w:rsidRPr="00B12EFE" w:rsidRDefault="00B12E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:</w:t>
            </w:r>
          </w:p>
        </w:tc>
      </w:tr>
      <w:tr w:rsidR="000B4162" w:rsidRPr="00224E36" w14:paraId="7C8FF46D" w14:textId="77777777">
        <w:tc>
          <w:tcPr>
            <w:tcW w:w="4320" w:type="dxa"/>
            <w:shd w:val="clear" w:color="auto" w:fill="F7F3E8"/>
          </w:tcPr>
          <w:p w14:paraId="001AD0D6" w14:textId="77777777" w:rsidR="000B4162" w:rsidRDefault="00B12EFE">
            <w:pPr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B12EFE"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  <w:t>Handtekening</w:t>
            </w:r>
          </w:p>
          <w:p w14:paraId="5341A91F" w14:textId="77777777" w:rsidR="00B12EFE" w:rsidRDefault="00B12EFE">
            <w:pPr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</w:pPr>
          </w:p>
          <w:p w14:paraId="0CA0D095" w14:textId="5DF07C1D" w:rsidR="00B12EFE" w:rsidRPr="00B12EFE" w:rsidRDefault="00B12EFE">
            <w:pPr>
              <w:rPr>
                <w:rFonts w:ascii="Arial" w:hAnsi="Arial" w:cs="Arial"/>
                <w:b/>
                <w:bCs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7F3E8"/>
          </w:tcPr>
          <w:p w14:paraId="79AF5E92" w14:textId="77777777" w:rsidR="000B4162" w:rsidRDefault="00B12E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tekening</w:t>
            </w:r>
          </w:p>
          <w:p w14:paraId="106E8FD1" w14:textId="6B3CA12D" w:rsidR="00B12EFE" w:rsidRPr="00B12EFE" w:rsidRDefault="00B12EF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9A0FFF2" w14:textId="77777777" w:rsidR="00000000" w:rsidRDefault="00000000">
      <w:pPr>
        <w:rPr>
          <w:rFonts w:ascii="Arial" w:hAnsi="Arial" w:cs="Arial"/>
        </w:rPr>
      </w:pPr>
    </w:p>
    <w:p w14:paraId="444C172D" w14:textId="3F5CBB7E" w:rsidR="009C23C3" w:rsidRPr="009C23C3" w:rsidRDefault="009C23C3">
      <w:pPr>
        <w:rPr>
          <w:rFonts w:ascii="Arial" w:hAnsi="Arial" w:cs="Arial"/>
          <w:color w:val="4A442A" w:themeColor="background2" w:themeShade="40"/>
          <w:sz w:val="20"/>
          <w:szCs w:val="20"/>
          <w:lang w:val="nl-NL"/>
        </w:rPr>
      </w:pPr>
      <w:r w:rsidRPr="009C23C3">
        <w:rPr>
          <w:rFonts w:ascii="Arial" w:hAnsi="Arial" w:cs="Arial"/>
          <w:color w:val="4A442A" w:themeColor="background2" w:themeShade="40"/>
          <w:sz w:val="20"/>
          <w:szCs w:val="20"/>
          <w:lang w:val="nl-NL"/>
        </w:rPr>
        <w:t>Na ontvangst van het reser</w:t>
      </w:r>
      <w:r>
        <w:rPr>
          <w:rFonts w:ascii="Arial" w:hAnsi="Arial" w:cs="Arial"/>
          <w:color w:val="4A442A" w:themeColor="background2" w:themeShade="40"/>
          <w:sz w:val="20"/>
          <w:szCs w:val="20"/>
          <w:lang w:val="nl-NL"/>
        </w:rPr>
        <w:t xml:space="preserve">veringsformulier </w:t>
      </w:r>
      <w:r w:rsidR="00B12EFE">
        <w:rPr>
          <w:rFonts w:ascii="Arial" w:hAnsi="Arial" w:cs="Arial"/>
          <w:color w:val="4A442A" w:themeColor="background2" w:themeShade="40"/>
          <w:sz w:val="20"/>
          <w:szCs w:val="20"/>
          <w:lang w:val="nl-NL"/>
        </w:rPr>
        <w:t xml:space="preserve">sturen wij </w:t>
      </w:r>
      <w:r>
        <w:rPr>
          <w:rFonts w:ascii="Arial" w:hAnsi="Arial" w:cs="Arial"/>
          <w:color w:val="4A442A" w:themeColor="background2" w:themeShade="40"/>
          <w:sz w:val="20"/>
          <w:szCs w:val="20"/>
          <w:lang w:val="nl-NL"/>
        </w:rPr>
        <w:t xml:space="preserve">binnen 48 uur de boekingsovereenkomst per mail toe. De boeking is pas definitief nadat de aanbetaling is ontvangen en wij u de volledig ondertekenende overeenkomst hebben toegestuurd. </w:t>
      </w:r>
    </w:p>
    <w:sectPr w:rsidR="009C23C3" w:rsidRPr="009C2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A6C83"/>
    <w:multiLevelType w:val="hybridMultilevel"/>
    <w:tmpl w:val="FD6CB2C2"/>
    <w:lvl w:ilvl="0" w:tplc="950EC9F2">
      <w:start w:val="2"/>
      <w:numFmt w:val="bullet"/>
      <w:lvlText w:val="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96610">
    <w:abstractNumId w:val="8"/>
  </w:num>
  <w:num w:numId="2" w16cid:durableId="1084691218">
    <w:abstractNumId w:val="6"/>
  </w:num>
  <w:num w:numId="3" w16cid:durableId="1338266442">
    <w:abstractNumId w:val="5"/>
  </w:num>
  <w:num w:numId="4" w16cid:durableId="42599973">
    <w:abstractNumId w:val="4"/>
  </w:num>
  <w:num w:numId="5" w16cid:durableId="1341859881">
    <w:abstractNumId w:val="7"/>
  </w:num>
  <w:num w:numId="6" w16cid:durableId="79329497">
    <w:abstractNumId w:val="3"/>
  </w:num>
  <w:num w:numId="7" w16cid:durableId="205223529">
    <w:abstractNumId w:val="2"/>
  </w:num>
  <w:num w:numId="8" w16cid:durableId="522129891">
    <w:abstractNumId w:val="1"/>
  </w:num>
  <w:num w:numId="9" w16cid:durableId="453444175">
    <w:abstractNumId w:val="0"/>
  </w:num>
  <w:num w:numId="10" w16cid:durableId="138963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162"/>
    <w:rsid w:val="0015074B"/>
    <w:rsid w:val="00224E36"/>
    <w:rsid w:val="0029639D"/>
    <w:rsid w:val="00326F90"/>
    <w:rsid w:val="008F656B"/>
    <w:rsid w:val="009C23C3"/>
    <w:rsid w:val="00A74DE5"/>
    <w:rsid w:val="00AA1D8D"/>
    <w:rsid w:val="00B12EFE"/>
    <w:rsid w:val="00B47730"/>
    <w:rsid w:val="00CB0664"/>
    <w:rsid w:val="00ED04B8"/>
    <w:rsid w:val="00FC693F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30685"/>
  <w14:defaultImageDpi w14:val="300"/>
  <w15:docId w15:val="{0C94F7BA-F492-4D33-86DC-92E172F0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van breemen-broek</cp:lastModifiedBy>
  <cp:revision>4</cp:revision>
  <dcterms:created xsi:type="dcterms:W3CDTF">2025-11-27T20:57:00Z</dcterms:created>
  <dcterms:modified xsi:type="dcterms:W3CDTF">2025-11-27T21:00:00Z</dcterms:modified>
  <cp:category/>
</cp:coreProperties>
</file>